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BC" w:rsidRDefault="00223CBC" w:rsidP="00223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IWZ – Oświadczenie  o  przynależności do grupy kapitałowej</w:t>
      </w:r>
    </w:p>
    <w:p w:rsidR="00223CBC" w:rsidRPr="00F22606" w:rsidRDefault="00223CBC" w:rsidP="00223C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223CBC" w:rsidRPr="00F22606" w:rsidRDefault="00223CBC" w:rsidP="00223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CBC" w:rsidRPr="00F22606" w:rsidRDefault="00223CBC" w:rsidP="00223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GMINA  SĘPOPOL</w:t>
      </w:r>
    </w:p>
    <w:p w:rsidR="00223CBC" w:rsidRPr="00B525E6" w:rsidRDefault="00223CBC" w:rsidP="00B525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22 Lipca 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</w:p>
    <w:p w:rsidR="00223CBC" w:rsidRPr="00F22606" w:rsidRDefault="00223CBC" w:rsidP="00223CB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223CBC" w:rsidRPr="00F22606" w:rsidRDefault="00223CBC" w:rsidP="00223CB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  <w:r w:rsidRPr="001C1C2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="001C1C21" w:rsidRPr="001C1C2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Pr="001C1C2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</w:p>
    <w:p w:rsidR="00223CBC" w:rsidRPr="00F22606" w:rsidRDefault="00223CBC" w:rsidP="00223CBC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223CBC" w:rsidRDefault="00223CBC" w:rsidP="00223CB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CBC" w:rsidRDefault="00223CBC" w:rsidP="00223CBC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CBC" w:rsidRPr="00223CBC" w:rsidRDefault="00223CBC" w:rsidP="00223CBC">
      <w:pPr>
        <w:suppressAutoHyphens/>
        <w:spacing w:after="0" w:line="240" w:lineRule="auto"/>
        <w:ind w:right="3260" w:firstLine="311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3C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</w:t>
      </w:r>
    </w:p>
    <w:p w:rsidR="00223CBC" w:rsidRDefault="00223CBC" w:rsidP="00223C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CBC" w:rsidRPr="000A6D1D" w:rsidRDefault="00223CBC" w:rsidP="00223CBC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: postępowania na udzielen</w:t>
      </w:r>
      <w:r w:rsidR="00B525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zamówienia publicznego pn.”Kompleksowa modernizacja energetyczna budynków użyteczności publicznych SP Poniki              i SP Dzietrzychowo położonych w Gminie Sępopol – etap IV termomodernizacj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23CBC" w:rsidRDefault="00223CBC" w:rsidP="00223C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CBC" w:rsidRPr="0038278D" w:rsidRDefault="00223CBC" w:rsidP="00223CB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>Oświadczam, że:</w:t>
      </w:r>
    </w:p>
    <w:p w:rsidR="00223CBC" w:rsidRPr="0038278D" w:rsidRDefault="00223CBC" w:rsidP="00223CB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bCs/>
          <w:i/>
          <w:lang w:eastAsia="pl-PL"/>
        </w:rPr>
      </w:pPr>
    </w:p>
    <w:p w:rsidR="00223CBC" w:rsidRPr="0038278D" w:rsidRDefault="00223CBC" w:rsidP="00223C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ie 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 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 (Dz. U. z 2015 r. poz. 184  z </w:t>
      </w:r>
      <w:proofErr w:type="spellStart"/>
      <w:r w:rsidRPr="0038278D">
        <w:rPr>
          <w:rFonts w:ascii="Times New Roman" w:eastAsia="SimSun" w:hAnsi="Times New Roman" w:cs="Times New Roman"/>
          <w:lang w:eastAsia="pl-PL"/>
        </w:rPr>
        <w:t>późn</w:t>
      </w:r>
      <w:proofErr w:type="spellEnd"/>
      <w:r w:rsidRPr="0038278D">
        <w:rPr>
          <w:rFonts w:ascii="Times New Roman" w:eastAsia="SimSun" w:hAnsi="Times New Roman" w:cs="Times New Roman"/>
          <w:lang w:eastAsia="pl-PL"/>
        </w:rPr>
        <w:t>. zm.)*</w:t>
      </w:r>
    </w:p>
    <w:p w:rsidR="00223CBC" w:rsidRPr="0038278D" w:rsidRDefault="00223CBC" w:rsidP="00223CBC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bCs/>
          <w:lang w:eastAsia="pl-PL"/>
        </w:rPr>
        <w:t xml:space="preserve">należę do </w:t>
      </w:r>
      <w:r w:rsidRPr="0038278D">
        <w:rPr>
          <w:rFonts w:ascii="Times New Roman" w:eastAsia="SimSun" w:hAnsi="Times New Roman" w:cs="Times New Roman"/>
          <w:lang w:eastAsia="pl-PL"/>
        </w:rPr>
        <w:t xml:space="preserve">grupy kapitałowej, w rozumieniu ustawy z dnia 16 lutego 2007 r. </w:t>
      </w:r>
      <w:r w:rsidRPr="0038278D">
        <w:rPr>
          <w:rFonts w:ascii="Times New Roman" w:eastAsia="SimSun" w:hAnsi="Times New Roman" w:cs="Times New Roman"/>
          <w:i/>
          <w:lang w:eastAsia="pl-PL"/>
        </w:rPr>
        <w:t>o ochronie konkurencji</w:t>
      </w:r>
      <w:r w:rsidRPr="0038278D">
        <w:rPr>
          <w:rFonts w:ascii="Times New Roman" w:eastAsia="SimSun" w:hAnsi="Times New Roman" w:cs="Times New Roman"/>
          <w:i/>
          <w:lang w:eastAsia="pl-PL"/>
        </w:rPr>
        <w:br/>
        <w:t>i konsumentów</w:t>
      </w:r>
      <w:r w:rsidRPr="0038278D">
        <w:rPr>
          <w:rFonts w:ascii="Times New Roman" w:eastAsia="SimSun" w:hAnsi="Times New Roman" w:cs="Times New Roman"/>
          <w:lang w:eastAsia="pl-PL"/>
        </w:rPr>
        <w:t xml:space="preserve">, </w:t>
      </w:r>
      <w:r w:rsidRPr="0038278D">
        <w:rPr>
          <w:rFonts w:ascii="Times New Roman" w:eastAsia="SimSun" w:hAnsi="Times New Roman" w:cs="Times New Roman"/>
          <w:u w:val="single"/>
          <w:lang w:eastAsia="pl-PL"/>
        </w:rPr>
        <w:t>w załączeniu lista podmiotów należących do grupy</w:t>
      </w:r>
      <w:r w:rsidRPr="0038278D">
        <w:rPr>
          <w:rFonts w:ascii="Times New Roman" w:eastAsia="SimSun" w:hAnsi="Times New Roman" w:cs="Times New Roman"/>
          <w:u w:val="single"/>
          <w:vertAlign w:val="superscript"/>
          <w:lang w:eastAsia="pl-PL"/>
        </w:rPr>
        <w:t>*</w:t>
      </w:r>
      <w:r w:rsidRPr="0038278D">
        <w:rPr>
          <w:rFonts w:ascii="Times New Roman" w:eastAsia="SimSun" w:hAnsi="Times New Roman" w:cs="Times New Roman"/>
          <w:lang w:eastAsia="pl-PL"/>
        </w:rPr>
        <w:t>:</w:t>
      </w:r>
    </w:p>
    <w:p w:rsidR="00223CBC" w:rsidRPr="0038278D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223CBC" w:rsidRPr="0038278D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223CBC" w:rsidRPr="0038278D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223CBC" w:rsidRPr="0038278D" w:rsidRDefault="00223CBC" w:rsidP="00223CBC">
      <w:pPr>
        <w:numPr>
          <w:ilvl w:val="0"/>
          <w:numId w:val="3"/>
        </w:numPr>
        <w:spacing w:before="120" w:after="0" w:line="240" w:lineRule="auto"/>
        <w:ind w:left="1066" w:hanging="357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</w:t>
      </w:r>
    </w:p>
    <w:p w:rsidR="00223CBC" w:rsidRDefault="00223CBC" w:rsidP="00223CBC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Oświadczam, że istniejące między członkami grupy powiązania nie pro</w:t>
      </w:r>
      <w:r>
        <w:rPr>
          <w:rFonts w:ascii="Times New Roman" w:eastAsia="SimSun" w:hAnsi="Times New Roman" w:cs="Times New Roman"/>
          <w:lang w:eastAsia="pl-PL"/>
        </w:rPr>
        <w:t xml:space="preserve">wadzą do zakłócenia konkurencji  </w:t>
      </w:r>
      <w:r w:rsidRPr="0038278D">
        <w:rPr>
          <w:rFonts w:ascii="Times New Roman" w:eastAsia="SimSun" w:hAnsi="Times New Roman" w:cs="Times New Roman"/>
          <w:lang w:eastAsia="pl-PL"/>
        </w:rPr>
        <w:t>w postępowaniu o udzielenie zamówienia z następujących powodów:</w:t>
      </w:r>
    </w:p>
    <w:p w:rsidR="00223CBC" w:rsidRPr="0038278D" w:rsidRDefault="00223CBC" w:rsidP="00223CBC">
      <w:pPr>
        <w:spacing w:before="240"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CBC" w:rsidRPr="0038278D" w:rsidRDefault="00223CBC" w:rsidP="00223CB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</w:p>
    <w:p w:rsidR="00223CBC" w:rsidRPr="0038278D" w:rsidRDefault="00223CBC" w:rsidP="00223CB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23CBC" w:rsidRPr="0038278D" w:rsidRDefault="00223CBC" w:rsidP="00223CBC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lang w:eastAsia="pl-PL"/>
        </w:rPr>
      </w:pPr>
      <w:r w:rsidRPr="0038278D">
        <w:rPr>
          <w:rFonts w:ascii="Times New Roman" w:eastAsia="SimSun" w:hAnsi="Times New Roman" w:cs="Times New Roman"/>
          <w:lang w:eastAsia="pl-PL"/>
        </w:rPr>
        <w:t>Miejscowość …………………….……., dnia ………….……. r.</w:t>
      </w:r>
    </w:p>
    <w:p w:rsidR="00223CBC" w:rsidRPr="0038278D" w:rsidRDefault="00223CBC" w:rsidP="00223CB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23CBC" w:rsidRPr="0038278D" w:rsidRDefault="00D872DE" w:rsidP="00223CB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.………</w:t>
      </w:r>
    </w:p>
    <w:p w:rsidR="00223CBC" w:rsidRPr="0038278D" w:rsidRDefault="00223CBC" w:rsidP="00223CB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(podpis i pieczątka Wykonawcy lub osoby</w:t>
      </w:r>
    </w:p>
    <w:p w:rsidR="00223CBC" w:rsidRPr="0038278D" w:rsidRDefault="00223CBC" w:rsidP="00223CBC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8278D">
        <w:rPr>
          <w:rFonts w:ascii="Times New Roman" w:eastAsia="Times New Roman" w:hAnsi="Times New Roman" w:cs="Times New Roman"/>
          <w:i/>
          <w:lang w:eastAsia="ar-SA"/>
        </w:rPr>
        <w:t>upoważnionej do reprezentowania Wykonawcy)</w:t>
      </w:r>
    </w:p>
    <w:p w:rsidR="00223CBC" w:rsidRPr="00B525E6" w:rsidRDefault="00223CBC" w:rsidP="00B525E6">
      <w:pPr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  <w:r w:rsidRPr="0038278D">
        <w:rPr>
          <w:rFonts w:ascii="Times New Roman" w:eastAsia="SimSun" w:hAnsi="Times New Roman" w:cs="Times New Roman"/>
          <w:b/>
          <w:sz w:val="20"/>
          <w:szCs w:val="20"/>
          <w:lang w:eastAsia="pl-PL"/>
        </w:rPr>
        <w:tab/>
      </w:r>
    </w:p>
    <w:p w:rsidR="00223CBC" w:rsidRPr="00D872DE" w:rsidRDefault="00223CBC" w:rsidP="00D872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ykonawca na podstawie art. 24 ust. 11 ustawy PZP dostarcza oświadczenie o przynależności lub braku przynależności do tej</w:t>
      </w:r>
      <w:r w:rsidR="00D872DE"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samej grupy kapitałowej w terminie 3 dni od dnia zamieszczenia na stronie internetowej informacji, o której mowa w art. 86 ust. 5 ( nie wcześniej). Wraz z oświadczeniem, wykonawca może przedstawić dowody, że powiązania z innym wykonawcą nie prowadzą do zakłócenia konkurencji w postępowaniu</w:t>
      </w:r>
      <w:r w:rsidR="001C1C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</w:t>
      </w:r>
      <w:bookmarkStart w:id="0" w:name="_GoBack"/>
      <w:bookmarkEnd w:id="0"/>
      <w:r w:rsidR="00D872DE" w:rsidRPr="00D872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o udzielenie zamówienia.</w:t>
      </w:r>
    </w:p>
    <w:p w:rsidR="00223CBC" w:rsidRPr="00F22606" w:rsidRDefault="00223CBC" w:rsidP="00223C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23CBC" w:rsidRPr="00F22606" w:rsidSect="00F22606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37" w:rsidRDefault="00C11F37" w:rsidP="00971802">
      <w:pPr>
        <w:spacing w:after="0" w:line="240" w:lineRule="auto"/>
      </w:pPr>
      <w:r>
        <w:separator/>
      </w:r>
    </w:p>
  </w:endnote>
  <w:endnote w:type="continuationSeparator" w:id="0">
    <w:p w:rsidR="00C11F37" w:rsidRDefault="00C11F37" w:rsidP="0097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14" w:rsidRDefault="00B525E6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6</w:t>
    </w:r>
    <w:r w:rsidR="00793EA8">
      <w:t>.2016</w:t>
    </w:r>
    <w:r w:rsidR="00793EA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37" w:rsidRDefault="00C11F37" w:rsidP="00971802">
      <w:pPr>
        <w:spacing w:after="0" w:line="240" w:lineRule="auto"/>
      </w:pPr>
      <w:r>
        <w:separator/>
      </w:r>
    </w:p>
  </w:footnote>
  <w:footnote w:type="continuationSeparator" w:id="0">
    <w:p w:rsidR="00C11F37" w:rsidRDefault="00C11F37" w:rsidP="0097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35" w:rsidRDefault="00AE0E35" w:rsidP="00AE0E35">
    <w:pPr>
      <w:spacing w:after="0" w:line="240" w:lineRule="auto"/>
      <w:ind w:right="360"/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623945</wp:posOffset>
          </wp:positionH>
          <wp:positionV relativeFrom="paragraph">
            <wp:posOffset>-297180</wp:posOffset>
          </wp:positionV>
          <wp:extent cx="2124075" cy="6794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  <w:szCs w:val="18"/>
      </w:rPr>
      <w:t>Projekt pn. „Poprawa efektywności energetycznej budynków</w:t>
    </w:r>
  </w:p>
  <w:p w:rsidR="00AE0E35" w:rsidRDefault="00AE0E35" w:rsidP="00AE0E35">
    <w:pPr>
      <w:pStyle w:val="Nagwek1"/>
      <w:tabs>
        <w:tab w:val="center" w:pos="4678"/>
        <w:tab w:val="left" w:pos="7855"/>
      </w:tabs>
    </w:pPr>
    <w:r>
      <w:rPr>
        <w:i/>
        <w:sz w:val="18"/>
        <w:szCs w:val="18"/>
      </w:rPr>
      <w:t>Zespołu Szkolno-Przedszkoln</w:t>
    </w:r>
    <w:r>
      <w:rPr>
        <w:sz w:val="18"/>
        <w:szCs w:val="18"/>
      </w:rPr>
      <w:t xml:space="preserve">ego </w:t>
    </w:r>
    <w:r>
      <w:rPr>
        <w:i/>
        <w:sz w:val="18"/>
        <w:szCs w:val="18"/>
      </w:rPr>
      <w:t>w Sępopolu” IV etap</w:t>
    </w:r>
  </w:p>
  <w:p w:rsidR="00B525E6" w:rsidRPr="00AE0E35" w:rsidRDefault="00B525E6" w:rsidP="00AE0E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D1E43"/>
    <w:multiLevelType w:val="multilevel"/>
    <w:tmpl w:val="6F6A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/>
        <w:sz w:val="20"/>
      </w:rPr>
    </w:lvl>
  </w:abstractNum>
  <w:abstractNum w:abstractNumId="1" w15:restartNumberingAfterBreak="0">
    <w:nsid w:val="657D482F"/>
    <w:multiLevelType w:val="multilevel"/>
    <w:tmpl w:val="8FEA9AB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Calibri" w:hAnsi="Calibri" w:cs="Times New Roman"/>
        <w:sz w:val="20"/>
      </w:rPr>
    </w:lvl>
  </w:abstractNum>
  <w:abstractNum w:abstractNumId="2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CBC"/>
    <w:rsid w:val="001C1C21"/>
    <w:rsid w:val="00223CBC"/>
    <w:rsid w:val="002E7603"/>
    <w:rsid w:val="00793EA8"/>
    <w:rsid w:val="00971802"/>
    <w:rsid w:val="00AE0E35"/>
    <w:rsid w:val="00B525E6"/>
    <w:rsid w:val="00C11F37"/>
    <w:rsid w:val="00D8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8F3C2B-9A8B-4283-8298-1B6D0550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C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CBC"/>
  </w:style>
  <w:style w:type="paragraph" w:styleId="Nagwek">
    <w:name w:val="header"/>
    <w:basedOn w:val="Normalny"/>
    <w:link w:val="NagwekZnak"/>
    <w:uiPriority w:val="99"/>
    <w:unhideWhenUsed/>
    <w:rsid w:val="00B52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5E6"/>
  </w:style>
  <w:style w:type="paragraph" w:customStyle="1" w:styleId="Nagwek1">
    <w:name w:val="Nagłówek1"/>
    <w:basedOn w:val="Normalny"/>
    <w:next w:val="Nagwek"/>
    <w:uiPriority w:val="99"/>
    <w:unhideWhenUsed/>
    <w:rsid w:val="00B525E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254A-9E5D-4C9D-AF6B-6711D1E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cp:lastPrinted>2016-11-25T06:21:00Z</cp:lastPrinted>
  <dcterms:created xsi:type="dcterms:W3CDTF">2016-10-05T08:30:00Z</dcterms:created>
  <dcterms:modified xsi:type="dcterms:W3CDTF">2016-11-25T06:22:00Z</dcterms:modified>
</cp:coreProperties>
</file>